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69FA8442" w:rsidR="00A9528C" w:rsidRPr="004A1260" w:rsidRDefault="004A1260" w:rsidP="004A1260">
      <w:pPr>
        <w:ind w:right="84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AB0C320" wp14:editId="0847B3ED">
            <wp:extent cx="1162050" cy="779805"/>
            <wp:effectExtent l="0" t="0" r="0" b="1270"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F915CB17-5BE5-4BA1-A941-B14751E80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F915CB17-5BE5-4BA1-A941-B14751E80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9" t="22307" r="11967" b="26730"/>
                    <a:stretch/>
                  </pic:blipFill>
                  <pic:spPr>
                    <a:xfrm>
                      <a:off x="0" y="0"/>
                      <a:ext cx="1184581" cy="7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BEB" w14:textId="67AD8E24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0年</w:t>
      </w:r>
      <w:r w:rsidR="004A1260" w:rsidRPr="004A1260">
        <w:rPr>
          <w:rFonts w:ascii="Meiryo UI" w:eastAsia="Meiryo UI" w:hAnsi="Meiryo UI" w:hint="eastAsia"/>
          <w:sz w:val="22"/>
        </w:rPr>
        <w:t>1</w:t>
      </w:r>
      <w:r w:rsidR="004A1260" w:rsidRPr="004A1260">
        <w:rPr>
          <w:rFonts w:ascii="Meiryo UI" w:eastAsia="Meiryo UI" w:hAnsi="Meiryo UI"/>
          <w:sz w:val="22"/>
        </w:rPr>
        <w:t>2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 w:hint="eastAsia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B6D2" w14:textId="77777777" w:rsidR="003B6696" w:rsidRDefault="003B6696" w:rsidP="006F5796">
      <w:r>
        <w:separator/>
      </w:r>
    </w:p>
  </w:endnote>
  <w:endnote w:type="continuationSeparator" w:id="0">
    <w:p w14:paraId="3B306EB2" w14:textId="77777777" w:rsidR="003B6696" w:rsidRDefault="003B6696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3B6696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8CBC8" w14:textId="77777777" w:rsidR="003B6696" w:rsidRDefault="003B6696" w:rsidP="006F5796">
      <w:r>
        <w:separator/>
      </w:r>
    </w:p>
  </w:footnote>
  <w:footnote w:type="continuationSeparator" w:id="0">
    <w:p w14:paraId="3F442986" w14:textId="77777777" w:rsidR="003B6696" w:rsidRDefault="003B6696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F05C1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C3E01"/>
    <w:rsid w:val="00BD3BA9"/>
    <w:rsid w:val="00C0346D"/>
    <w:rsid w:val="00C33844"/>
    <w:rsid w:val="00C91398"/>
    <w:rsid w:val="00C935C0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MaruGothicMPRO" w:eastAsia="HGMaruGothicMPRO" w:hAnsi="HGMaruGothicM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MaruGothicMPRO" w:eastAsia="HGMaruGothicMPRO" w:hAnsi="HGMaruGothicM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yacht</cp:lastModifiedBy>
  <cp:revision>4</cp:revision>
  <cp:lastPrinted>2020-07-05T08:14:00Z</cp:lastPrinted>
  <dcterms:created xsi:type="dcterms:W3CDTF">2020-07-04T10:47:00Z</dcterms:created>
  <dcterms:modified xsi:type="dcterms:W3CDTF">2020-07-05T08:15:00Z</dcterms:modified>
</cp:coreProperties>
</file>